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D40F" w14:textId="77777777" w:rsidR="0037320E" w:rsidRPr="00AC477C" w:rsidRDefault="0037320E" w:rsidP="0037320E">
      <w:pPr>
        <w:pStyle w:val="a4"/>
        <w:jc w:val="right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Проект</w:t>
      </w:r>
    </w:p>
    <w:p w14:paraId="4FB42947" w14:textId="77777777" w:rsidR="0037320E" w:rsidRPr="00AC477C" w:rsidRDefault="0037320E" w:rsidP="00BA4C91">
      <w:pPr>
        <w:pStyle w:val="a4"/>
        <w:ind w:firstLine="708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ЕНИЕ № _____</w:t>
      </w:r>
    </w:p>
    <w:p w14:paraId="4DA05CDD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___-го заседания городской Думы города Шахты</w:t>
      </w:r>
    </w:p>
    <w:p w14:paraId="1C175C7C" w14:textId="77777777" w:rsidR="0037320E" w:rsidRPr="00E06D1E" w:rsidRDefault="0037320E" w:rsidP="0037320E">
      <w:pPr>
        <w:pStyle w:val="a4"/>
        <w:rPr>
          <w:b/>
          <w:sz w:val="16"/>
          <w:szCs w:val="16"/>
        </w:rPr>
      </w:pPr>
    </w:p>
    <w:p w14:paraId="4743BE7D" w14:textId="079DBBA5" w:rsidR="0037320E" w:rsidRPr="00AC477C" w:rsidRDefault="0037320E" w:rsidP="0037320E">
      <w:pPr>
        <w:jc w:val="both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«___» _______________ 202</w:t>
      </w:r>
      <w:r w:rsidR="00655919">
        <w:rPr>
          <w:b/>
          <w:sz w:val="27"/>
          <w:szCs w:val="27"/>
        </w:rPr>
        <w:t>4</w:t>
      </w:r>
      <w:r w:rsidRPr="00AC477C">
        <w:rPr>
          <w:b/>
          <w:sz w:val="27"/>
          <w:szCs w:val="27"/>
        </w:rPr>
        <w:t>г.                                                                   город Шахты</w:t>
      </w:r>
    </w:p>
    <w:p w14:paraId="0CEF9928" w14:textId="77777777" w:rsidR="0037320E" w:rsidRPr="00E06D1E" w:rsidRDefault="0037320E" w:rsidP="0037320E">
      <w:pPr>
        <w:jc w:val="both"/>
        <w:rPr>
          <w:bCs/>
          <w:sz w:val="16"/>
          <w:szCs w:val="16"/>
        </w:rPr>
      </w:pPr>
    </w:p>
    <w:p w14:paraId="191DA297" w14:textId="77777777" w:rsidR="00F3706C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О внесении изменений в</w:t>
      </w:r>
    </w:p>
    <w:p w14:paraId="5ED33B8B" w14:textId="1A71C19F" w:rsidR="0037320E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«Правила землепользования и застройки</w:t>
      </w:r>
    </w:p>
    <w:p w14:paraId="68A01D2F" w14:textId="77777777" w:rsidR="0037320E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муниципального образования «Город Шахты»</w:t>
      </w:r>
    </w:p>
    <w:p w14:paraId="618C7E2C" w14:textId="77777777" w:rsidR="0037320E" w:rsidRPr="00E06D1E" w:rsidRDefault="0037320E" w:rsidP="0037320E">
      <w:pPr>
        <w:pStyle w:val="1"/>
        <w:tabs>
          <w:tab w:val="left" w:pos="6098"/>
        </w:tabs>
        <w:ind w:firstLine="720"/>
        <w:jc w:val="both"/>
        <w:rPr>
          <w:sz w:val="16"/>
          <w:szCs w:val="16"/>
        </w:rPr>
      </w:pPr>
      <w:r w:rsidRPr="00AC477C">
        <w:rPr>
          <w:sz w:val="27"/>
          <w:szCs w:val="27"/>
        </w:rPr>
        <w:tab/>
      </w:r>
    </w:p>
    <w:p w14:paraId="65D13F9D" w14:textId="77777777" w:rsidR="0037320E" w:rsidRPr="00AC477C" w:rsidRDefault="0037320E" w:rsidP="0037320E">
      <w:pPr>
        <w:pStyle w:val="1"/>
        <w:ind w:right="0" w:firstLine="709"/>
        <w:jc w:val="both"/>
        <w:rPr>
          <w:sz w:val="27"/>
          <w:szCs w:val="27"/>
        </w:rPr>
      </w:pPr>
      <w:r w:rsidRPr="00AC477C">
        <w:rPr>
          <w:snapToGrid w:val="0"/>
          <w:sz w:val="27"/>
          <w:szCs w:val="27"/>
        </w:rPr>
        <w:t>В целях создания условий для устойчивого развития территорий муниципального образования «Город Шахты»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</w:t>
      </w:r>
      <w:r w:rsidR="00CB6409" w:rsidRPr="00AC477C">
        <w:rPr>
          <w:snapToGrid w:val="0"/>
          <w:sz w:val="27"/>
          <w:szCs w:val="27"/>
        </w:rPr>
        <w:t>е</w:t>
      </w:r>
      <w:r w:rsidRPr="00AC477C">
        <w:rPr>
          <w:snapToGrid w:val="0"/>
          <w:sz w:val="27"/>
          <w:szCs w:val="27"/>
        </w:rPr>
        <w:t xml:space="preserve">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Pr="00AC477C">
        <w:rPr>
          <w:sz w:val="27"/>
          <w:szCs w:val="27"/>
        </w:rPr>
        <w:t>руководствуясь статьей 33 Градостроительного кодекса Российской Федерации, городская Дума города Шахты</w:t>
      </w:r>
    </w:p>
    <w:p w14:paraId="27825DE0" w14:textId="77777777" w:rsidR="0037320E" w:rsidRPr="00E06D1E" w:rsidRDefault="0037320E" w:rsidP="0037320E">
      <w:pPr>
        <w:rPr>
          <w:sz w:val="16"/>
          <w:szCs w:val="16"/>
        </w:rPr>
      </w:pPr>
    </w:p>
    <w:p w14:paraId="4F582D2C" w14:textId="77777777" w:rsidR="0037320E" w:rsidRPr="00AC477C" w:rsidRDefault="0037320E" w:rsidP="0037320E">
      <w:pPr>
        <w:pStyle w:val="1"/>
        <w:jc w:val="center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ИЛА:</w:t>
      </w:r>
    </w:p>
    <w:p w14:paraId="04C9BFD0" w14:textId="77777777" w:rsidR="0037320E" w:rsidRPr="00E06D1E" w:rsidRDefault="0037320E" w:rsidP="0037320E">
      <w:pPr>
        <w:rPr>
          <w:sz w:val="16"/>
          <w:szCs w:val="16"/>
        </w:rPr>
      </w:pPr>
    </w:p>
    <w:p w14:paraId="4AD04556" w14:textId="3D1A5FDE" w:rsidR="0037320E" w:rsidRPr="00FB2FED" w:rsidRDefault="0037320E" w:rsidP="003F1D26">
      <w:pPr>
        <w:ind w:firstLine="709"/>
        <w:jc w:val="both"/>
        <w:rPr>
          <w:sz w:val="27"/>
          <w:szCs w:val="27"/>
        </w:rPr>
      </w:pPr>
      <w:r w:rsidRPr="00FB2FED">
        <w:rPr>
          <w:sz w:val="27"/>
          <w:szCs w:val="27"/>
        </w:rPr>
        <w:t>1.</w:t>
      </w:r>
      <w:r w:rsidR="001D7FD6" w:rsidRPr="00FB2FED">
        <w:rPr>
          <w:sz w:val="27"/>
          <w:szCs w:val="27"/>
        </w:rPr>
        <w:t> </w:t>
      </w:r>
      <w:r w:rsidRPr="00FB2FED">
        <w:rPr>
          <w:sz w:val="27"/>
          <w:szCs w:val="27"/>
        </w:rPr>
        <w:t xml:space="preserve">Внести в </w:t>
      </w:r>
      <w:r w:rsidR="00302D6E">
        <w:rPr>
          <w:sz w:val="27"/>
          <w:szCs w:val="27"/>
        </w:rPr>
        <w:t>«</w:t>
      </w:r>
      <w:r w:rsidR="00302D6E" w:rsidRPr="00FB2FED">
        <w:rPr>
          <w:sz w:val="27"/>
          <w:szCs w:val="27"/>
        </w:rPr>
        <w:t>Правил</w:t>
      </w:r>
      <w:r w:rsidR="00302D6E">
        <w:rPr>
          <w:sz w:val="27"/>
          <w:szCs w:val="27"/>
        </w:rPr>
        <w:t>а</w:t>
      </w:r>
      <w:r w:rsidR="00302D6E" w:rsidRPr="00FB2FED">
        <w:rPr>
          <w:sz w:val="27"/>
          <w:szCs w:val="27"/>
        </w:rPr>
        <w:t xml:space="preserve"> землепользования и застройки муниципального образования «Город Шахты»</w:t>
      </w:r>
      <w:r w:rsidR="00C34E7C">
        <w:rPr>
          <w:sz w:val="27"/>
          <w:szCs w:val="27"/>
        </w:rPr>
        <w:t>, утвержденные</w:t>
      </w:r>
      <w:r w:rsidR="00302D6E" w:rsidRPr="00FB2FED">
        <w:rPr>
          <w:sz w:val="27"/>
          <w:szCs w:val="27"/>
        </w:rPr>
        <w:t xml:space="preserve"> </w:t>
      </w:r>
      <w:r w:rsidRPr="00FB2FED">
        <w:rPr>
          <w:sz w:val="27"/>
          <w:szCs w:val="27"/>
        </w:rPr>
        <w:t>решение</w:t>
      </w:r>
      <w:r w:rsidR="00C34E7C">
        <w:rPr>
          <w:sz w:val="27"/>
          <w:szCs w:val="27"/>
        </w:rPr>
        <w:t>м</w:t>
      </w:r>
      <w:r w:rsidRPr="00FB2FED">
        <w:rPr>
          <w:sz w:val="27"/>
          <w:szCs w:val="27"/>
        </w:rPr>
        <w:t xml:space="preserve"> городской Думы города Шахты от 23.07.2009 №594 следующие </w:t>
      </w:r>
      <w:r w:rsidR="00254488" w:rsidRPr="00FB2FED">
        <w:rPr>
          <w:sz w:val="27"/>
          <w:szCs w:val="27"/>
        </w:rPr>
        <w:t>изменения</w:t>
      </w:r>
      <w:r w:rsidRPr="00FB2FED">
        <w:rPr>
          <w:sz w:val="27"/>
          <w:szCs w:val="27"/>
        </w:rPr>
        <w:t>:</w:t>
      </w:r>
    </w:p>
    <w:p w14:paraId="5AB7F202" w14:textId="58D8E0D8" w:rsidR="007E209A" w:rsidRDefault="00FB2FED" w:rsidP="00FB2FE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B2FED">
        <w:rPr>
          <w:sz w:val="27"/>
          <w:szCs w:val="27"/>
        </w:rPr>
        <w:t>1) </w:t>
      </w:r>
      <w:r w:rsidR="007E209A">
        <w:rPr>
          <w:sz w:val="27"/>
          <w:szCs w:val="27"/>
        </w:rPr>
        <w:t>статью 6 изложить в следующей редакции:</w:t>
      </w:r>
    </w:p>
    <w:p w14:paraId="3E5360BD" w14:textId="18778CD6" w:rsidR="004F2F24" w:rsidRDefault="007E209A" w:rsidP="004F2F2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F2F24">
        <w:rPr>
          <w:sz w:val="27"/>
          <w:szCs w:val="27"/>
        </w:rPr>
        <w:t>«</w:t>
      </w:r>
      <w:r w:rsidR="004F2F24" w:rsidRPr="004F2F24">
        <w:rPr>
          <w:b/>
          <w:bCs/>
          <w:sz w:val="27"/>
          <w:szCs w:val="27"/>
        </w:rPr>
        <w:t>Статья 6. </w:t>
      </w:r>
      <w:r w:rsidR="004F2F24">
        <w:rPr>
          <w:sz w:val="27"/>
          <w:szCs w:val="27"/>
        </w:rPr>
        <w:t xml:space="preserve">Комиссия по подготовке Правил землепользования и застройки </w:t>
      </w:r>
      <w:r w:rsidR="00D953DC">
        <w:rPr>
          <w:sz w:val="27"/>
          <w:szCs w:val="27"/>
        </w:rPr>
        <w:t>муниципального образования «Город Шахты»</w:t>
      </w:r>
    </w:p>
    <w:p w14:paraId="7D0A1C76" w14:textId="25D882AF" w:rsidR="009F2785" w:rsidRPr="004F2F24" w:rsidRDefault="009F2785" w:rsidP="009F278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505F9C">
        <w:rPr>
          <w:sz w:val="27"/>
          <w:szCs w:val="27"/>
        </w:rPr>
        <w:t>. </w:t>
      </w:r>
      <w:r>
        <w:rPr>
          <w:sz w:val="27"/>
          <w:szCs w:val="27"/>
        </w:rPr>
        <w:t xml:space="preserve">Комиссия по подготовке Правил землепользования и застройки муниципального образования «Город Шахты» </w:t>
      </w:r>
      <w:r w:rsidR="00CB5D41">
        <w:rPr>
          <w:sz w:val="27"/>
          <w:szCs w:val="27"/>
        </w:rPr>
        <w:t xml:space="preserve">(далее – Комиссии) </w:t>
      </w:r>
      <w:r>
        <w:rPr>
          <w:sz w:val="27"/>
          <w:szCs w:val="27"/>
        </w:rPr>
        <w:t xml:space="preserve">является постоянно действующим коллегиальным органом при Администрации города Шахты. </w:t>
      </w:r>
    </w:p>
    <w:p w14:paraId="2D6C5056" w14:textId="7E1A4D2F" w:rsidR="00E50278" w:rsidRDefault="0063464B" w:rsidP="00A432E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r w:rsidR="00BE57A0">
        <w:rPr>
          <w:sz w:val="27"/>
          <w:szCs w:val="27"/>
        </w:rPr>
        <w:t>К</w:t>
      </w:r>
      <w:r w:rsidR="00D6178D">
        <w:rPr>
          <w:sz w:val="27"/>
          <w:szCs w:val="27"/>
        </w:rPr>
        <w:t xml:space="preserve">омиссия </w:t>
      </w:r>
      <w:r w:rsidR="00BE57A0">
        <w:rPr>
          <w:sz w:val="27"/>
          <w:szCs w:val="27"/>
        </w:rPr>
        <w:t xml:space="preserve">создается </w:t>
      </w:r>
      <w:r>
        <w:rPr>
          <w:sz w:val="27"/>
          <w:szCs w:val="27"/>
        </w:rPr>
        <w:t xml:space="preserve">главой Администрации города Шахты </w:t>
      </w:r>
      <w:r w:rsidR="00BE57A0">
        <w:rPr>
          <w:sz w:val="27"/>
          <w:szCs w:val="27"/>
        </w:rPr>
        <w:t>в порядке</w:t>
      </w:r>
      <w:r w:rsidR="00914F9E">
        <w:rPr>
          <w:sz w:val="27"/>
          <w:szCs w:val="27"/>
        </w:rPr>
        <w:t>,</w:t>
      </w:r>
      <w:r w:rsidR="00BE57A0">
        <w:rPr>
          <w:sz w:val="27"/>
          <w:szCs w:val="27"/>
        </w:rPr>
        <w:t xml:space="preserve"> установленном </w:t>
      </w:r>
      <w:r w:rsidR="00336DC3">
        <w:rPr>
          <w:sz w:val="27"/>
          <w:szCs w:val="27"/>
        </w:rPr>
        <w:t xml:space="preserve">федеральным и </w:t>
      </w:r>
      <w:r w:rsidR="00371723">
        <w:rPr>
          <w:sz w:val="27"/>
          <w:szCs w:val="27"/>
        </w:rPr>
        <w:t>областным законодательством о градостроительной деятельности.</w:t>
      </w:r>
    </w:p>
    <w:p w14:paraId="3183749B" w14:textId="79E42A34" w:rsidR="007E209A" w:rsidRDefault="00F87217" w:rsidP="00F8721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</w:t>
      </w:r>
      <w:r w:rsidR="00CB5D41">
        <w:rPr>
          <w:sz w:val="27"/>
          <w:szCs w:val="27"/>
        </w:rPr>
        <w:t xml:space="preserve">Комиссия осуществляет участие в подготовке </w:t>
      </w:r>
      <w:bookmarkStart w:id="0" w:name="_Hlk161912860"/>
      <w:r w:rsidR="00B72AE7">
        <w:rPr>
          <w:sz w:val="27"/>
          <w:szCs w:val="27"/>
        </w:rPr>
        <w:t>Правил землепользования и застройки муниципального образования «Город Шахты»</w:t>
      </w:r>
      <w:bookmarkEnd w:id="0"/>
      <w:r w:rsidR="00B72AE7">
        <w:rPr>
          <w:sz w:val="27"/>
          <w:szCs w:val="27"/>
        </w:rPr>
        <w:t xml:space="preserve"> и проектов внесения изменений в Правила землепользования и застройки муниципального образования «Город Шахты»</w:t>
      </w:r>
      <w:r w:rsidR="001768A0">
        <w:rPr>
          <w:sz w:val="27"/>
          <w:szCs w:val="27"/>
        </w:rPr>
        <w:t xml:space="preserve">, подготовку и проведение общественных обсуждений или публичных слушаний по </w:t>
      </w:r>
      <w:r w:rsidR="005510D8">
        <w:rPr>
          <w:sz w:val="27"/>
          <w:szCs w:val="27"/>
        </w:rPr>
        <w:t xml:space="preserve">проекту Правил землепользования и застройки муниципального образования «Город Шахты» или проектам внесения изменений </w:t>
      </w:r>
      <w:r w:rsidR="00022820">
        <w:rPr>
          <w:sz w:val="27"/>
          <w:szCs w:val="27"/>
        </w:rPr>
        <w:t>в Правила землепользования и застройки муниципального образования «Город Шахты»</w:t>
      </w:r>
      <w:r w:rsidR="00AF201A">
        <w:rPr>
          <w:sz w:val="27"/>
          <w:szCs w:val="27"/>
        </w:rPr>
        <w:t>, по иным вопросам градостроительной деятельности, а также обеспечивает реализацию иных полномочий</w:t>
      </w:r>
      <w:r w:rsidR="00285CC4">
        <w:rPr>
          <w:sz w:val="27"/>
          <w:szCs w:val="27"/>
        </w:rPr>
        <w:t>, предусмотренных законодательством о градостроительной деятельности.</w:t>
      </w:r>
    </w:p>
    <w:p w14:paraId="000DDE04" w14:textId="714C9014" w:rsidR="00285CC4" w:rsidRPr="004F2F24" w:rsidRDefault="00285CC4" w:rsidP="00F8721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 </w:t>
      </w:r>
      <w:r w:rsidR="00FE30AB">
        <w:rPr>
          <w:sz w:val="27"/>
          <w:szCs w:val="27"/>
        </w:rPr>
        <w:t>Решения Комиссии носят рекомендательный характер</w:t>
      </w:r>
      <w:r w:rsidR="00AB4381">
        <w:rPr>
          <w:sz w:val="27"/>
          <w:szCs w:val="27"/>
        </w:rPr>
        <w:t xml:space="preserve"> при принятии решений по вопросам градостроительной деятельности.</w:t>
      </w:r>
      <w:r w:rsidR="00FE30AB">
        <w:rPr>
          <w:sz w:val="27"/>
          <w:szCs w:val="27"/>
        </w:rPr>
        <w:t>»</w:t>
      </w:r>
      <w:r w:rsidR="00806A9A">
        <w:rPr>
          <w:sz w:val="27"/>
          <w:szCs w:val="27"/>
        </w:rPr>
        <w:t>;</w:t>
      </w:r>
    </w:p>
    <w:p w14:paraId="0400C24A" w14:textId="7930AC49" w:rsidR="00FB2FED" w:rsidRPr="004F2F24" w:rsidRDefault="00AB4381" w:rsidP="00FB2FE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) </w:t>
      </w:r>
      <w:r w:rsidR="00FB2FED" w:rsidRPr="004F2F24">
        <w:rPr>
          <w:sz w:val="27"/>
          <w:szCs w:val="27"/>
        </w:rPr>
        <w:t>в части 4 статьи 16:</w:t>
      </w:r>
    </w:p>
    <w:p w14:paraId="2C2A5179" w14:textId="77777777" w:rsidR="00FB2FED" w:rsidRPr="004F2F24" w:rsidRDefault="00FB2FED" w:rsidP="00FB2FE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F2F24">
        <w:rPr>
          <w:sz w:val="27"/>
          <w:szCs w:val="27"/>
        </w:rPr>
        <w:t>а) слова «в случае планирования осуществления такой деятельности,» исключить;</w:t>
      </w:r>
    </w:p>
    <w:p w14:paraId="6E845876" w14:textId="77777777" w:rsidR="00FB2FED" w:rsidRPr="004F2F24" w:rsidRDefault="00FB2FED" w:rsidP="00FB2FE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F2F24">
        <w:rPr>
          <w:sz w:val="27"/>
          <w:szCs w:val="27"/>
        </w:rPr>
        <w:t>б) слова «в виде приложения 3» заменить словами «в виде приложения 4»;</w:t>
      </w:r>
    </w:p>
    <w:p w14:paraId="664287F9" w14:textId="6B37C0BE" w:rsidR="00FB2FED" w:rsidRPr="004F2F24" w:rsidRDefault="00AB4381" w:rsidP="00FB2FE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B2FED" w:rsidRPr="004F2F24">
        <w:rPr>
          <w:sz w:val="27"/>
          <w:szCs w:val="27"/>
        </w:rPr>
        <w:t>) в статье 23:</w:t>
      </w:r>
    </w:p>
    <w:p w14:paraId="216744E2" w14:textId="77777777" w:rsidR="00FB2FED" w:rsidRPr="004F2F24" w:rsidRDefault="00FB2FED" w:rsidP="00FB2FED">
      <w:pPr>
        <w:ind w:firstLine="709"/>
        <w:jc w:val="both"/>
        <w:rPr>
          <w:sz w:val="27"/>
          <w:szCs w:val="27"/>
        </w:rPr>
      </w:pPr>
      <w:r w:rsidRPr="004F2F24">
        <w:rPr>
          <w:sz w:val="27"/>
          <w:szCs w:val="27"/>
        </w:rPr>
        <w:t>а) в части 3:</w:t>
      </w:r>
    </w:p>
    <w:p w14:paraId="11CA5B62" w14:textId="77777777" w:rsidR="00FB2FED" w:rsidRPr="004F2F24" w:rsidRDefault="00FB2FED" w:rsidP="00FB2FED">
      <w:pPr>
        <w:ind w:firstLine="709"/>
        <w:jc w:val="both"/>
        <w:rPr>
          <w:sz w:val="27"/>
          <w:szCs w:val="27"/>
        </w:rPr>
      </w:pPr>
      <w:r w:rsidRPr="004F2F24">
        <w:rPr>
          <w:sz w:val="27"/>
          <w:szCs w:val="27"/>
        </w:rPr>
        <w:t>- пункт 5 изложить в следующей редакции:</w:t>
      </w:r>
    </w:p>
    <w:p w14:paraId="1B208ACE" w14:textId="77777777" w:rsidR="00FB2FED" w:rsidRPr="004F2F24" w:rsidRDefault="00FB2FED" w:rsidP="00FB2FE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F2F24">
        <w:rPr>
          <w:sz w:val="27"/>
          <w:szCs w:val="27"/>
        </w:rPr>
        <w:t xml:space="preserve">«5) 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</w:t>
      </w:r>
      <w:r w:rsidRPr="004F2F24">
        <w:rPr>
          <w:sz w:val="27"/>
          <w:szCs w:val="27"/>
        </w:rPr>
        <w:lastRenderedPageBreak/>
        <w:t>развитии территории, в целях реализации решения о комплексном развитии территории, принятого Правительством Российской Федерации;»;</w:t>
      </w:r>
    </w:p>
    <w:p w14:paraId="4A79D042" w14:textId="77777777" w:rsidR="00FB2FED" w:rsidRPr="004F2F24" w:rsidRDefault="00FB2FED" w:rsidP="00FB2FED">
      <w:pPr>
        <w:ind w:firstLine="708"/>
        <w:jc w:val="both"/>
        <w:rPr>
          <w:sz w:val="27"/>
          <w:szCs w:val="27"/>
        </w:rPr>
      </w:pPr>
      <w:r w:rsidRPr="004F2F24">
        <w:rPr>
          <w:sz w:val="27"/>
          <w:szCs w:val="27"/>
        </w:rPr>
        <w:t>- пункт 6 изложить в следующей редакции:</w:t>
      </w:r>
    </w:p>
    <w:p w14:paraId="3E37627F" w14:textId="77777777" w:rsidR="00FB2FED" w:rsidRPr="004F2F24" w:rsidRDefault="00FB2FED" w:rsidP="00FB2FE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F2F24">
        <w:rPr>
          <w:sz w:val="27"/>
          <w:szCs w:val="27"/>
        </w:rPr>
        <w:t>«6) высшим исполнительным органом Ростовской области, органом местного самоуправления города Шахты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Ростовской области, главой Администрации города Шахты, а также в целях комплексного развития территории по инициативе правообладателей;»;</w:t>
      </w:r>
    </w:p>
    <w:p w14:paraId="6DCA78E7" w14:textId="77777777" w:rsidR="00FB2FED" w:rsidRPr="00FB2FED" w:rsidRDefault="00FB2FED" w:rsidP="00FB2FE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F2F24">
        <w:rPr>
          <w:sz w:val="27"/>
          <w:szCs w:val="27"/>
        </w:rPr>
        <w:t>б) в части 4 после слов «не обеспечена» дополнить словами «в соответствии с частью 3</w:t>
      </w:r>
      <w:r w:rsidRPr="004F2F24">
        <w:rPr>
          <w:sz w:val="27"/>
          <w:szCs w:val="27"/>
          <w:vertAlign w:val="superscript"/>
        </w:rPr>
        <w:t xml:space="preserve">1 </w:t>
      </w:r>
      <w:r w:rsidRPr="004F2F24">
        <w:rPr>
          <w:sz w:val="27"/>
          <w:szCs w:val="27"/>
        </w:rPr>
        <w:t>статьи 31 Градостроительного кодекса</w:t>
      </w:r>
      <w:r w:rsidRPr="00FB2FED">
        <w:rPr>
          <w:sz w:val="27"/>
          <w:szCs w:val="27"/>
        </w:rPr>
        <w:t xml:space="preserve"> Российской Федерации»;</w:t>
      </w:r>
    </w:p>
    <w:p w14:paraId="0B8D1CCC" w14:textId="38B656FD" w:rsidR="00FB2FED" w:rsidRPr="00FB2FED" w:rsidRDefault="00AB4381" w:rsidP="00FB2FE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B2FED" w:rsidRPr="00FB2FED">
        <w:rPr>
          <w:sz w:val="27"/>
          <w:szCs w:val="27"/>
        </w:rPr>
        <w:t>) в пункте 1 части 4 статьи 24 слова «в виде приложения 3» заменить словами «в виде приложения 4»;</w:t>
      </w:r>
    </w:p>
    <w:p w14:paraId="3F9680B9" w14:textId="51E6AEEF" w:rsidR="00FB2FED" w:rsidRPr="00FB2FED" w:rsidRDefault="00AB4381" w:rsidP="00FB2FE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FB2FED" w:rsidRPr="00FB2FED">
        <w:rPr>
          <w:sz w:val="27"/>
          <w:szCs w:val="27"/>
        </w:rPr>
        <w:t>) часть 4 статьи 26 изложить в следующей редакции:</w:t>
      </w:r>
    </w:p>
    <w:p w14:paraId="0BD4FF0B" w14:textId="77777777" w:rsidR="00FB2FED" w:rsidRDefault="00FB2FED" w:rsidP="00FB2FE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B2FED">
        <w:rPr>
          <w:sz w:val="27"/>
          <w:szCs w:val="27"/>
        </w:rPr>
        <w:t>«4. 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в соответствии с Градостроительным кодексом Российской Федерации отображаются на отдельной карте согласно приложению 4 к настоящим Правилам – «Карта территорий, в границах которых предусматривается осуществление деятельности по комплексному развитию территории».»;</w:t>
      </w:r>
    </w:p>
    <w:p w14:paraId="218618EC" w14:textId="00402834" w:rsidR="009A7559" w:rsidRPr="000F644D" w:rsidRDefault="00FB68D0" w:rsidP="0033593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bookmarkStart w:id="1" w:name="_Hlk164160128"/>
      <w:r>
        <w:rPr>
          <w:sz w:val="27"/>
          <w:szCs w:val="27"/>
        </w:rPr>
        <w:t>6) </w:t>
      </w:r>
      <w:r w:rsidR="009A7559">
        <w:rPr>
          <w:sz w:val="27"/>
          <w:szCs w:val="27"/>
        </w:rPr>
        <w:t>в части 2 статьи 3</w:t>
      </w:r>
      <w:r w:rsidR="002D7D6E">
        <w:rPr>
          <w:sz w:val="27"/>
          <w:szCs w:val="27"/>
        </w:rPr>
        <w:t xml:space="preserve">6 </w:t>
      </w:r>
      <w:r w:rsidR="009A7559" w:rsidRPr="000F644D">
        <w:rPr>
          <w:sz w:val="27"/>
          <w:szCs w:val="27"/>
        </w:rPr>
        <w:t>в таблице «</w:t>
      </w:r>
      <w:r w:rsidR="00A05E67">
        <w:rPr>
          <w:sz w:val="27"/>
          <w:szCs w:val="27"/>
        </w:rPr>
        <w:t>Условно разрешенные виды использования</w:t>
      </w:r>
      <w:r w:rsidR="009A7559" w:rsidRPr="000F644D">
        <w:rPr>
          <w:sz w:val="27"/>
          <w:szCs w:val="27"/>
        </w:rPr>
        <w:t>»</w:t>
      </w:r>
      <w:r w:rsidR="00335939">
        <w:rPr>
          <w:sz w:val="27"/>
          <w:szCs w:val="27"/>
        </w:rPr>
        <w:t xml:space="preserve"> </w:t>
      </w:r>
      <w:r w:rsidR="009A7559" w:rsidRPr="000F644D">
        <w:rPr>
          <w:sz w:val="27"/>
          <w:szCs w:val="27"/>
        </w:rPr>
        <w:t>после строки:</w:t>
      </w:r>
    </w:p>
    <w:p w14:paraId="3076D2BA" w14:textId="77777777" w:rsidR="009A7559" w:rsidRPr="000F644D" w:rsidRDefault="009A7559" w:rsidP="009A755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9A7559" w:rsidRPr="000F644D" w14:paraId="180F2369" w14:textId="77777777" w:rsidTr="00C45EF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DDD" w14:textId="25B45377" w:rsidR="009A7559" w:rsidRPr="000F644D" w:rsidRDefault="00335939" w:rsidP="00C45EF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4</w:t>
            </w:r>
            <w:r w:rsidR="005E51EF">
              <w:rPr>
                <w:sz w:val="27"/>
                <w:szCs w:val="27"/>
              </w:rPr>
              <w:t>.</w:t>
            </w:r>
            <w:r w:rsidR="009A7559" w:rsidRPr="000F644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агазин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E62" w14:textId="30E1FAEA" w:rsidR="009A7559" w:rsidRPr="006F4CE2" w:rsidRDefault="00335939" w:rsidP="003359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F4CE2">
              <w:rPr>
                <w:sz w:val="27"/>
                <w:szCs w:val="2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14:paraId="17CE25B9" w14:textId="77777777" w:rsidR="009A7559" w:rsidRPr="000F644D" w:rsidRDefault="009A7559" w:rsidP="009A7559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</w:t>
      </w:r>
    </w:p>
    <w:p w14:paraId="5A89F4FC" w14:textId="77777777" w:rsidR="009A7559" w:rsidRPr="000F644D" w:rsidRDefault="009A7559" w:rsidP="009A75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дополнить строк</w:t>
      </w:r>
      <w:r>
        <w:rPr>
          <w:sz w:val="27"/>
          <w:szCs w:val="27"/>
        </w:rPr>
        <w:t>ой</w:t>
      </w:r>
      <w:r w:rsidRPr="000F644D">
        <w:rPr>
          <w:sz w:val="27"/>
          <w:szCs w:val="27"/>
        </w:rPr>
        <w:t xml:space="preserve"> следующего содержания:</w:t>
      </w:r>
    </w:p>
    <w:p w14:paraId="79884C06" w14:textId="77777777" w:rsidR="009A7559" w:rsidRPr="000F644D" w:rsidRDefault="009A7559" w:rsidP="009A755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9A7559" w:rsidRPr="000F644D" w14:paraId="05D95768" w14:textId="77777777" w:rsidTr="00C45EF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245" w14:textId="11F2C2BE" w:rsidR="009A7559" w:rsidRPr="000F644D" w:rsidRDefault="006F4CE2" w:rsidP="006F4CE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5</w:t>
            </w:r>
            <w:r w:rsidR="005E51EF">
              <w:rPr>
                <w:sz w:val="27"/>
                <w:szCs w:val="27"/>
              </w:rPr>
              <w:t>.</w:t>
            </w:r>
            <w:r w:rsidR="009A755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Банковская и страховая деятельность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714" w14:textId="5F442D8E" w:rsidR="009A7559" w:rsidRPr="00340C68" w:rsidRDefault="009A7559" w:rsidP="00C45E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73A5">
              <w:rPr>
                <w:sz w:val="27"/>
                <w:szCs w:val="27"/>
              </w:rPr>
              <w:t xml:space="preserve">Размещение </w:t>
            </w:r>
            <w:r w:rsidR="002318A9">
              <w:rPr>
                <w:sz w:val="27"/>
                <w:szCs w:val="27"/>
              </w:rPr>
              <w:t>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</w:tbl>
    <w:p w14:paraId="7DFADBC9" w14:textId="77777777" w:rsidR="009A7559" w:rsidRPr="000F644D" w:rsidRDefault="009A7559" w:rsidP="009A7559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;</w:t>
      </w:r>
      <w:r>
        <w:rPr>
          <w:sz w:val="27"/>
          <w:szCs w:val="27"/>
        </w:rPr>
        <w:t> </w:t>
      </w:r>
    </w:p>
    <w:bookmarkEnd w:id="1"/>
    <w:p w14:paraId="6BA489E5" w14:textId="65102099" w:rsidR="00A05E67" w:rsidRPr="000F644D" w:rsidRDefault="00A05E67" w:rsidP="00A05E6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 в части 2 статьи 41 </w:t>
      </w:r>
      <w:r w:rsidRPr="000F644D">
        <w:rPr>
          <w:sz w:val="27"/>
          <w:szCs w:val="27"/>
        </w:rPr>
        <w:t>в таблице «</w:t>
      </w:r>
      <w:r w:rsidR="00800886">
        <w:rPr>
          <w:sz w:val="27"/>
          <w:szCs w:val="27"/>
        </w:rPr>
        <w:t>Условно разрешенные виды использования</w:t>
      </w:r>
      <w:r w:rsidRPr="000F644D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0F644D">
        <w:rPr>
          <w:sz w:val="27"/>
          <w:szCs w:val="27"/>
        </w:rPr>
        <w:t>после строки:</w:t>
      </w:r>
    </w:p>
    <w:p w14:paraId="224AFAE6" w14:textId="77777777" w:rsidR="00A05E67" w:rsidRPr="000F644D" w:rsidRDefault="00A05E67" w:rsidP="00A05E6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A05E67" w:rsidRPr="000F644D" w14:paraId="21FB9929" w14:textId="77777777" w:rsidTr="00C45EF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1D4" w14:textId="2925A394" w:rsidR="00A05E67" w:rsidRPr="000F644D" w:rsidRDefault="00A05E67" w:rsidP="00C45EF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4</w:t>
            </w:r>
            <w:r w:rsidR="005E51EF">
              <w:rPr>
                <w:sz w:val="27"/>
                <w:szCs w:val="27"/>
              </w:rPr>
              <w:t>.</w:t>
            </w:r>
            <w:r w:rsidRPr="000F644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агазин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54D" w14:textId="77777777" w:rsidR="00A05E67" w:rsidRPr="006F4CE2" w:rsidRDefault="00A05E67" w:rsidP="00C45EF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F4CE2">
              <w:rPr>
                <w:sz w:val="27"/>
                <w:szCs w:val="27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14:paraId="4C2F79BC" w14:textId="77777777" w:rsidR="00A05E67" w:rsidRPr="000F644D" w:rsidRDefault="00A05E67" w:rsidP="00A05E67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</w:t>
      </w:r>
    </w:p>
    <w:p w14:paraId="545DF1D8" w14:textId="77777777" w:rsidR="00A05E67" w:rsidRPr="000F644D" w:rsidRDefault="00A05E67" w:rsidP="00A05E6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дополнить строк</w:t>
      </w:r>
      <w:r>
        <w:rPr>
          <w:sz w:val="27"/>
          <w:szCs w:val="27"/>
        </w:rPr>
        <w:t>ой</w:t>
      </w:r>
      <w:r w:rsidRPr="000F644D">
        <w:rPr>
          <w:sz w:val="27"/>
          <w:szCs w:val="27"/>
        </w:rPr>
        <w:t xml:space="preserve"> следующего содержания:</w:t>
      </w:r>
    </w:p>
    <w:p w14:paraId="3313CF6D" w14:textId="77777777" w:rsidR="00A05E67" w:rsidRPr="000F644D" w:rsidRDefault="00A05E67" w:rsidP="00A05E6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A05E67" w:rsidRPr="000F644D" w14:paraId="59111984" w14:textId="77777777" w:rsidTr="00C45EF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7EA" w14:textId="24013338" w:rsidR="00A05E67" w:rsidRPr="000F644D" w:rsidRDefault="00A05E67" w:rsidP="00C45EF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800886">
              <w:rPr>
                <w:sz w:val="27"/>
                <w:szCs w:val="27"/>
              </w:rPr>
              <w:t>10</w:t>
            </w:r>
            <w:r w:rsidR="005E51EF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="005A45FE">
              <w:rPr>
                <w:sz w:val="27"/>
                <w:szCs w:val="27"/>
              </w:rPr>
              <w:t>Выставочно</w:t>
            </w:r>
            <w:r w:rsidR="00800886">
              <w:rPr>
                <w:sz w:val="27"/>
                <w:szCs w:val="27"/>
              </w:rPr>
              <w:t xml:space="preserve">-ярмарочная </w:t>
            </w:r>
            <w:r w:rsidR="005A45FE">
              <w:rPr>
                <w:sz w:val="27"/>
                <w:szCs w:val="27"/>
              </w:rPr>
              <w:t xml:space="preserve">деятельность 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223" w14:textId="2B4EC2DB" w:rsidR="00A05E67" w:rsidRPr="00340C68" w:rsidRDefault="00A05E67" w:rsidP="00C45E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73A5">
              <w:rPr>
                <w:sz w:val="27"/>
                <w:szCs w:val="27"/>
              </w:rPr>
              <w:t xml:space="preserve">Размещение </w:t>
            </w:r>
            <w:r>
              <w:rPr>
                <w:sz w:val="27"/>
                <w:szCs w:val="27"/>
              </w:rPr>
              <w:t>объектов капитального строительства,</w:t>
            </w:r>
            <w:r w:rsidR="005A45FE">
              <w:rPr>
                <w:sz w:val="27"/>
                <w:szCs w:val="27"/>
              </w:rPr>
              <w:t xml:space="preserve"> сооружений, </w:t>
            </w:r>
            <w:r>
              <w:rPr>
                <w:sz w:val="27"/>
                <w:szCs w:val="27"/>
              </w:rPr>
              <w:t xml:space="preserve">предназначенных для </w:t>
            </w:r>
            <w:r w:rsidR="005A45FE">
              <w:rPr>
                <w:sz w:val="27"/>
                <w:szCs w:val="27"/>
              </w:rPr>
              <w:t xml:space="preserve">осуществления выставочно-ярмарочной и конгрессной деятельности, включая </w:t>
            </w:r>
            <w:r w:rsidR="00867947">
              <w:rPr>
                <w:sz w:val="27"/>
                <w:szCs w:val="27"/>
              </w:rPr>
              <w:t xml:space="preserve">деятельность, необходимую для обслуживания </w:t>
            </w:r>
            <w:r w:rsidR="00867947">
              <w:rPr>
                <w:sz w:val="27"/>
                <w:szCs w:val="27"/>
              </w:rPr>
              <w:lastRenderedPageBreak/>
              <w:t>указанных мероприятий (застройка экспозиционной площади, организация питания участников ме</w:t>
            </w:r>
            <w:r w:rsidR="000A28F7">
              <w:rPr>
                <w:sz w:val="27"/>
                <w:szCs w:val="27"/>
              </w:rPr>
              <w:t>роприятий)</w:t>
            </w:r>
          </w:p>
        </w:tc>
      </w:tr>
    </w:tbl>
    <w:p w14:paraId="000CC016" w14:textId="77777777" w:rsidR="00A05E67" w:rsidRPr="000F644D" w:rsidRDefault="00A05E67" w:rsidP="00A05E67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lastRenderedPageBreak/>
        <w:t>»;</w:t>
      </w:r>
      <w:r>
        <w:rPr>
          <w:sz w:val="27"/>
          <w:szCs w:val="27"/>
        </w:rPr>
        <w:t> </w:t>
      </w:r>
    </w:p>
    <w:p w14:paraId="07960C13" w14:textId="277F0884" w:rsidR="000A28F7" w:rsidRPr="000F644D" w:rsidRDefault="000A28F7" w:rsidP="000A28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 в части 2 статьи 43 </w:t>
      </w:r>
      <w:r w:rsidRPr="000F644D">
        <w:rPr>
          <w:sz w:val="27"/>
          <w:szCs w:val="27"/>
        </w:rPr>
        <w:t>в таблице «</w:t>
      </w:r>
      <w:r>
        <w:rPr>
          <w:sz w:val="27"/>
          <w:szCs w:val="27"/>
        </w:rPr>
        <w:t>Условно разрешенные виды использования</w:t>
      </w:r>
      <w:r w:rsidRPr="000F644D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0F644D">
        <w:rPr>
          <w:sz w:val="27"/>
          <w:szCs w:val="27"/>
        </w:rPr>
        <w:t>после строки:</w:t>
      </w:r>
    </w:p>
    <w:p w14:paraId="2259F771" w14:textId="77777777" w:rsidR="000A28F7" w:rsidRPr="000F644D" w:rsidRDefault="000A28F7" w:rsidP="000A28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0A28F7" w:rsidRPr="000F644D" w14:paraId="6A588666" w14:textId="77777777" w:rsidTr="00C45EF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8EA" w14:textId="5D16A5A3" w:rsidR="000A28F7" w:rsidRPr="000F644D" w:rsidRDefault="007B6BC8" w:rsidP="00C45EF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A28F7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6.3</w:t>
            </w:r>
            <w:r w:rsidR="005E51EF">
              <w:rPr>
                <w:sz w:val="27"/>
                <w:szCs w:val="27"/>
              </w:rPr>
              <w:t>.</w:t>
            </w:r>
            <w:r w:rsidR="000A28F7" w:rsidRPr="000F644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Цирки и зверинцы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210" w14:textId="1A730375" w:rsidR="000A28F7" w:rsidRPr="007B6BC8" w:rsidRDefault="007B6BC8" w:rsidP="00C45EF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B6BC8">
              <w:rPr>
                <w:sz w:val="27"/>
                <w:szCs w:val="27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</w:tbl>
    <w:p w14:paraId="6128E5CC" w14:textId="77777777" w:rsidR="000A28F7" w:rsidRPr="000F644D" w:rsidRDefault="000A28F7" w:rsidP="000A28F7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</w:t>
      </w:r>
    </w:p>
    <w:p w14:paraId="7904AEC7" w14:textId="77777777" w:rsidR="000A28F7" w:rsidRPr="000F644D" w:rsidRDefault="000A28F7" w:rsidP="000A28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дополнить строк</w:t>
      </w:r>
      <w:r>
        <w:rPr>
          <w:sz w:val="27"/>
          <w:szCs w:val="27"/>
        </w:rPr>
        <w:t>ой</w:t>
      </w:r>
      <w:r w:rsidRPr="000F644D">
        <w:rPr>
          <w:sz w:val="27"/>
          <w:szCs w:val="27"/>
        </w:rPr>
        <w:t xml:space="preserve"> следующего содержания:</w:t>
      </w:r>
    </w:p>
    <w:p w14:paraId="43B2092B" w14:textId="77777777" w:rsidR="000A28F7" w:rsidRPr="000F644D" w:rsidRDefault="000A28F7" w:rsidP="000A28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0A28F7" w:rsidRPr="000F644D" w14:paraId="51A66FE8" w14:textId="77777777" w:rsidTr="00C45EF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0A6" w14:textId="546792DE" w:rsidR="000A28F7" w:rsidRPr="000F644D" w:rsidRDefault="000A28F7" w:rsidP="00C45EF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5E51EF">
              <w:rPr>
                <w:sz w:val="27"/>
                <w:szCs w:val="27"/>
              </w:rPr>
              <w:t>.1.4</w:t>
            </w:r>
            <w:r w:rsidR="00B01F72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="00B01F72">
              <w:rPr>
                <w:sz w:val="27"/>
                <w:szCs w:val="27"/>
              </w:rPr>
              <w:t>Оборудованные площадки для занятий спортом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49B" w14:textId="17DDF276" w:rsidR="000A28F7" w:rsidRPr="00340C68" w:rsidRDefault="000A28F7" w:rsidP="00C45EF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73A5">
              <w:rPr>
                <w:sz w:val="27"/>
                <w:szCs w:val="27"/>
              </w:rPr>
              <w:t xml:space="preserve">Размещение </w:t>
            </w:r>
            <w:r w:rsidR="00B01F72">
              <w:rPr>
                <w:sz w:val="27"/>
                <w:szCs w:val="27"/>
              </w:rPr>
              <w:t>сооружений для занятия спортом и физкультурой</w:t>
            </w:r>
            <w:r w:rsidR="00E76418">
              <w:rPr>
                <w:sz w:val="27"/>
                <w:szCs w:val="27"/>
              </w:rPr>
              <w:t xml:space="preserve">  на открытом воздухе (теннисные корты, автодромы, мотодромы, трамплины, спортивные стрельбища)</w:t>
            </w:r>
          </w:p>
        </w:tc>
      </w:tr>
    </w:tbl>
    <w:p w14:paraId="791FE9B3" w14:textId="77777777" w:rsidR="000A28F7" w:rsidRPr="000F644D" w:rsidRDefault="000A28F7" w:rsidP="000A28F7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;</w:t>
      </w:r>
      <w:r>
        <w:rPr>
          <w:sz w:val="27"/>
          <w:szCs w:val="27"/>
        </w:rPr>
        <w:t> </w:t>
      </w:r>
    </w:p>
    <w:p w14:paraId="1FFEDBBF" w14:textId="0C19C8CA" w:rsidR="009A7559" w:rsidRDefault="009A444D" w:rsidP="00A05E6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9) </w:t>
      </w:r>
      <w:r w:rsidR="00E76DAC">
        <w:rPr>
          <w:sz w:val="27"/>
          <w:szCs w:val="27"/>
        </w:rPr>
        <w:t>строку 8 таблицы части 1 статьи 51 дополнить строками следующего содержания:</w:t>
      </w:r>
    </w:p>
    <w:p w14:paraId="1EB6049C" w14:textId="742F9870" w:rsidR="00E76DAC" w:rsidRDefault="00E76DAC" w:rsidP="00A05E6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3D062B">
        <w:rPr>
          <w:sz w:val="27"/>
          <w:szCs w:val="27"/>
        </w:rPr>
        <w:t>постановление комитета по охране объектов культурного наследия Ростовской области от 27.06.2023 №798 «О включении объекта</w:t>
      </w:r>
      <w:r w:rsidR="003923B5">
        <w:rPr>
          <w:sz w:val="27"/>
          <w:szCs w:val="27"/>
        </w:rPr>
        <w:t>, обладающего признаками объекта культурного наследия, расположенного по адресу: Ростовская область, г.Шахты, ул.Еременко, 7, литер А</w:t>
      </w:r>
      <w:r w:rsidR="00FC561C">
        <w:rPr>
          <w:sz w:val="27"/>
          <w:szCs w:val="27"/>
        </w:rPr>
        <w:t>, в перечень выявленных объектов культурного наследия и об утверждении границ его территории</w:t>
      </w:r>
      <w:r w:rsidR="001004C8">
        <w:rPr>
          <w:sz w:val="27"/>
          <w:szCs w:val="27"/>
        </w:rPr>
        <w:t>»</w:t>
      </w:r>
      <w:r w:rsidR="00FC561C">
        <w:rPr>
          <w:sz w:val="27"/>
          <w:szCs w:val="27"/>
        </w:rPr>
        <w:t>;</w:t>
      </w:r>
    </w:p>
    <w:p w14:paraId="34ADF750" w14:textId="04297A0E" w:rsidR="00FC561C" w:rsidRDefault="00FC561C" w:rsidP="00FC561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становление комитета по охране объектов культурного наследия Ростовской области от 27.06.2023 №79</w:t>
      </w:r>
      <w:r w:rsidR="005C44AA">
        <w:rPr>
          <w:sz w:val="27"/>
          <w:szCs w:val="27"/>
        </w:rPr>
        <w:t>9</w:t>
      </w:r>
      <w:r>
        <w:rPr>
          <w:sz w:val="27"/>
          <w:szCs w:val="27"/>
        </w:rPr>
        <w:t xml:space="preserve"> «О включении объекта, обладающего признаками объекта культурного наследия, расположенного по адресу: Ростовская область, г.Шахты, ул.Еременко, </w:t>
      </w:r>
      <w:r w:rsidR="005C44AA">
        <w:rPr>
          <w:sz w:val="27"/>
          <w:szCs w:val="27"/>
        </w:rPr>
        <w:t>11</w:t>
      </w:r>
      <w:r>
        <w:rPr>
          <w:sz w:val="27"/>
          <w:szCs w:val="27"/>
        </w:rPr>
        <w:t>, литер А, в перечень выявленных объектов культурного наследия и об утверждении границ его территории</w:t>
      </w:r>
      <w:r w:rsidR="001004C8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14:paraId="064D1275" w14:textId="75C9F5BB" w:rsidR="005C44AA" w:rsidRDefault="005C44AA" w:rsidP="005C44A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становление комитета по охране объектов культурного наследия Ростовской области от 27.06.2023 №800 «О включении объекта, обладающего признаками объекта культурного наследия, расположенного по адресу: Ростовская область, г.Шахты,</w:t>
      </w:r>
      <w:r w:rsidR="00F37D71">
        <w:rPr>
          <w:sz w:val="27"/>
          <w:szCs w:val="27"/>
        </w:rPr>
        <w:t xml:space="preserve"> ул.</w:t>
      </w:r>
      <w:r w:rsidR="00B93DF7">
        <w:rPr>
          <w:sz w:val="27"/>
          <w:szCs w:val="27"/>
        </w:rPr>
        <w:t xml:space="preserve">Папанина, </w:t>
      </w:r>
      <w:r w:rsidR="001004C8">
        <w:rPr>
          <w:sz w:val="27"/>
          <w:szCs w:val="27"/>
        </w:rPr>
        <w:t>2, литер А: ул.Папанина, 4</w:t>
      </w:r>
      <w:r>
        <w:rPr>
          <w:sz w:val="27"/>
          <w:szCs w:val="27"/>
        </w:rPr>
        <w:t xml:space="preserve">, </w:t>
      </w:r>
      <w:r w:rsidR="001004C8">
        <w:rPr>
          <w:sz w:val="27"/>
          <w:szCs w:val="27"/>
        </w:rPr>
        <w:t xml:space="preserve">литер А, </w:t>
      </w:r>
      <w:r>
        <w:rPr>
          <w:sz w:val="27"/>
          <w:szCs w:val="27"/>
        </w:rPr>
        <w:t>в перечень выявленных объектов культурного наследия и об утверждении границ его территории</w:t>
      </w:r>
      <w:r w:rsidR="00806A9A">
        <w:rPr>
          <w:sz w:val="27"/>
          <w:szCs w:val="27"/>
        </w:rPr>
        <w:t>.</w:t>
      </w:r>
      <w:r w:rsidR="001004C8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14:paraId="1831AB00" w14:textId="457C6293" w:rsidR="00693724" w:rsidRPr="00FB2FED" w:rsidRDefault="0019049B" w:rsidP="0069372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" w:name="_Hlk113379715"/>
      <w:r>
        <w:rPr>
          <w:sz w:val="27"/>
          <w:szCs w:val="27"/>
        </w:rPr>
        <w:t>10</w:t>
      </w:r>
      <w:r w:rsidR="00693724" w:rsidRPr="00FB2FED">
        <w:rPr>
          <w:sz w:val="27"/>
          <w:szCs w:val="27"/>
        </w:rPr>
        <w:t>) карту границ территориальных зон (Приложение 1 к Правилам) изложить в редакции согласно Приложению 1 к настоящему решению.</w:t>
      </w:r>
    </w:p>
    <w:p w14:paraId="2888F93D" w14:textId="38E62C6D" w:rsidR="00DB4CF7" w:rsidRPr="00FB2FED" w:rsidRDefault="00DB4CF7" w:rsidP="00AB72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B2FED">
        <w:rPr>
          <w:sz w:val="27"/>
          <w:szCs w:val="27"/>
        </w:rPr>
        <w:t xml:space="preserve">2. Настоящее решение вступает в силу со дня его официального </w:t>
      </w:r>
      <w:r w:rsidR="000C337F" w:rsidRPr="00FB2FED">
        <w:rPr>
          <w:sz w:val="27"/>
          <w:szCs w:val="27"/>
        </w:rPr>
        <w:t>обнародования</w:t>
      </w:r>
      <w:r w:rsidR="00AB7215" w:rsidRPr="00FB2FED">
        <w:rPr>
          <w:sz w:val="27"/>
          <w:szCs w:val="27"/>
        </w:rPr>
        <w:t>. Действие положений подпункта «а» п</w:t>
      </w:r>
      <w:r w:rsidR="005A31E9" w:rsidRPr="00FB2FED">
        <w:rPr>
          <w:sz w:val="27"/>
          <w:szCs w:val="27"/>
        </w:rPr>
        <w:t>ункт</w:t>
      </w:r>
      <w:r w:rsidR="00AB7215" w:rsidRPr="00FB2FED">
        <w:rPr>
          <w:sz w:val="27"/>
          <w:szCs w:val="27"/>
        </w:rPr>
        <w:t>а</w:t>
      </w:r>
      <w:r w:rsidR="005A31E9" w:rsidRPr="00FB2FED">
        <w:rPr>
          <w:sz w:val="27"/>
          <w:szCs w:val="27"/>
        </w:rPr>
        <w:t xml:space="preserve"> </w:t>
      </w:r>
      <w:r w:rsidR="00FC6F03">
        <w:rPr>
          <w:sz w:val="27"/>
          <w:szCs w:val="27"/>
        </w:rPr>
        <w:t>3</w:t>
      </w:r>
      <w:r w:rsidR="005A31E9" w:rsidRPr="00FB2FED">
        <w:rPr>
          <w:sz w:val="27"/>
          <w:szCs w:val="27"/>
        </w:rPr>
        <w:t xml:space="preserve"> части 1</w:t>
      </w:r>
      <w:r w:rsidR="0076049B" w:rsidRPr="00FB2FED">
        <w:rPr>
          <w:sz w:val="27"/>
          <w:szCs w:val="27"/>
        </w:rPr>
        <w:t xml:space="preserve"> </w:t>
      </w:r>
      <w:r w:rsidR="00634BC9" w:rsidRPr="00FB2FED">
        <w:rPr>
          <w:sz w:val="27"/>
          <w:szCs w:val="27"/>
        </w:rPr>
        <w:t>настоящего решения</w:t>
      </w:r>
      <w:r w:rsidR="00305415" w:rsidRPr="00FB2FED">
        <w:rPr>
          <w:sz w:val="27"/>
          <w:szCs w:val="27"/>
        </w:rPr>
        <w:t xml:space="preserve"> распространяется на правоотношения, возникшие </w:t>
      </w:r>
      <w:r w:rsidR="009F71DC" w:rsidRPr="00FB2FED">
        <w:rPr>
          <w:sz w:val="27"/>
          <w:szCs w:val="27"/>
        </w:rPr>
        <w:t xml:space="preserve">с 1 </w:t>
      </w:r>
      <w:r w:rsidR="005F3E10" w:rsidRPr="00FB2FED">
        <w:rPr>
          <w:sz w:val="27"/>
          <w:szCs w:val="27"/>
        </w:rPr>
        <w:t>января</w:t>
      </w:r>
      <w:r w:rsidR="009F71DC" w:rsidRPr="00FB2FED">
        <w:rPr>
          <w:sz w:val="27"/>
          <w:szCs w:val="27"/>
        </w:rPr>
        <w:t xml:space="preserve"> 2024 года.</w:t>
      </w:r>
    </w:p>
    <w:p w14:paraId="29CE55EE" w14:textId="781BE20F" w:rsidR="00DB4CF7" w:rsidRPr="00FB2FED" w:rsidRDefault="00881DBB" w:rsidP="00DB4CF7">
      <w:pPr>
        <w:ind w:firstLine="709"/>
        <w:jc w:val="both"/>
        <w:rPr>
          <w:sz w:val="27"/>
          <w:szCs w:val="27"/>
        </w:rPr>
      </w:pPr>
      <w:r w:rsidRPr="00FB2FED">
        <w:rPr>
          <w:sz w:val="27"/>
          <w:szCs w:val="27"/>
        </w:rPr>
        <w:t>3</w:t>
      </w:r>
      <w:r w:rsidR="00DB4CF7" w:rsidRPr="00FB2FED">
        <w:rPr>
          <w:sz w:val="27"/>
          <w:szCs w:val="27"/>
        </w:rPr>
        <w:t>. Контроль за исполнением настоящего решения возложить на заместителя главы Администрации города Шахты Д.А.</w:t>
      </w:r>
      <w:r w:rsidR="00A32E0D" w:rsidRPr="00FB2FED">
        <w:rPr>
          <w:sz w:val="27"/>
          <w:szCs w:val="27"/>
        </w:rPr>
        <w:t> </w:t>
      </w:r>
      <w:r w:rsidR="00DB4CF7" w:rsidRPr="00FB2FED">
        <w:rPr>
          <w:sz w:val="27"/>
          <w:szCs w:val="27"/>
        </w:rPr>
        <w:t>Третьякова и комитет городской Думы города Шахты по градостроительству, землепользованию и транспорту (</w:t>
      </w:r>
      <w:r w:rsidR="000C337F" w:rsidRPr="00FB2FED">
        <w:rPr>
          <w:sz w:val="27"/>
          <w:szCs w:val="27"/>
        </w:rPr>
        <w:t>Долгопятов А.Б.</w:t>
      </w:r>
      <w:r w:rsidR="00DB4CF7" w:rsidRPr="00FB2FED">
        <w:rPr>
          <w:sz w:val="27"/>
          <w:szCs w:val="27"/>
        </w:rPr>
        <w:t>).</w:t>
      </w:r>
    </w:p>
    <w:bookmarkEnd w:id="2"/>
    <w:p w14:paraId="3E1B5A4C" w14:textId="77777777" w:rsidR="0037320E" w:rsidRPr="00E06D1E" w:rsidRDefault="0037320E" w:rsidP="0037320E">
      <w:pPr>
        <w:ind w:firstLine="709"/>
        <w:jc w:val="both"/>
        <w:rPr>
          <w:sz w:val="16"/>
          <w:szCs w:val="16"/>
        </w:rPr>
      </w:pPr>
    </w:p>
    <w:p w14:paraId="4B3CCF92" w14:textId="72EE3ADB" w:rsidR="007A2463" w:rsidRPr="00AC477C" w:rsidRDefault="000C337F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</w:t>
      </w:r>
      <w:r w:rsidR="007A2463" w:rsidRPr="00AC477C">
        <w:rPr>
          <w:b/>
          <w:bCs/>
          <w:sz w:val="27"/>
          <w:szCs w:val="27"/>
        </w:rPr>
        <w:t>редседател</w:t>
      </w:r>
      <w:r w:rsidRPr="00AC477C">
        <w:rPr>
          <w:b/>
          <w:bCs/>
          <w:sz w:val="27"/>
          <w:szCs w:val="27"/>
        </w:rPr>
        <w:t>ь</w:t>
      </w:r>
      <w:r w:rsidR="007A2463" w:rsidRPr="00AC477C">
        <w:rPr>
          <w:b/>
          <w:bCs/>
          <w:sz w:val="27"/>
          <w:szCs w:val="27"/>
        </w:rPr>
        <w:t xml:space="preserve"> городской Думы – </w:t>
      </w:r>
    </w:p>
    <w:p w14:paraId="76F3F764" w14:textId="27A1F068" w:rsidR="007A2463" w:rsidRPr="00AC477C" w:rsidRDefault="007A2463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глав</w:t>
      </w:r>
      <w:r w:rsidR="000C337F" w:rsidRPr="00AC477C">
        <w:rPr>
          <w:b/>
          <w:bCs/>
          <w:sz w:val="27"/>
          <w:szCs w:val="27"/>
        </w:rPr>
        <w:t>а</w:t>
      </w:r>
      <w:r w:rsidRPr="00AC477C">
        <w:rPr>
          <w:b/>
          <w:bCs/>
          <w:sz w:val="27"/>
          <w:szCs w:val="27"/>
        </w:rPr>
        <w:t xml:space="preserve"> города Шахты</w:t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  <w:t>К.К. Корнеев</w:t>
      </w:r>
    </w:p>
    <w:p w14:paraId="0866B1FD" w14:textId="77777777" w:rsidR="007A2463" w:rsidRPr="00931289" w:rsidRDefault="007A2463" w:rsidP="007A2463">
      <w:pPr>
        <w:ind w:right="-569"/>
        <w:jc w:val="both"/>
        <w:rPr>
          <w:sz w:val="16"/>
          <w:szCs w:val="16"/>
        </w:rPr>
      </w:pPr>
    </w:p>
    <w:p w14:paraId="66C6F7B9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Проект вносит: глава Администрации города Шахты</w:t>
      </w:r>
    </w:p>
    <w:p w14:paraId="571DE885" w14:textId="77777777" w:rsidR="006A2630" w:rsidRDefault="006A2630" w:rsidP="007A2463">
      <w:pPr>
        <w:jc w:val="both"/>
        <w:rPr>
          <w:sz w:val="16"/>
          <w:szCs w:val="16"/>
        </w:rPr>
      </w:pPr>
    </w:p>
    <w:p w14:paraId="72C01E12" w14:textId="37A46330" w:rsidR="007A2463" w:rsidRPr="00AC477C" w:rsidRDefault="007A2463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>Директор</w:t>
      </w:r>
      <w:r w:rsidR="001A519E">
        <w:rPr>
          <w:sz w:val="27"/>
          <w:szCs w:val="27"/>
        </w:rPr>
        <w:t xml:space="preserve"> ДАГиТР</w:t>
      </w:r>
      <w:r w:rsidR="001A519E">
        <w:rPr>
          <w:sz w:val="27"/>
          <w:szCs w:val="27"/>
        </w:rPr>
        <w:tab/>
      </w:r>
      <w:r w:rsidR="001A519E">
        <w:rPr>
          <w:sz w:val="27"/>
          <w:szCs w:val="27"/>
        </w:rPr>
        <w:tab/>
      </w:r>
      <w:r w:rsidR="001A519E">
        <w:rPr>
          <w:sz w:val="27"/>
          <w:szCs w:val="27"/>
        </w:rPr>
        <w:tab/>
      </w:r>
      <w:r w:rsidR="001A519E">
        <w:rPr>
          <w:sz w:val="27"/>
          <w:szCs w:val="27"/>
        </w:rPr>
        <w:tab/>
      </w:r>
      <w:r w:rsidR="001A519E">
        <w:rPr>
          <w:sz w:val="27"/>
          <w:szCs w:val="27"/>
        </w:rPr>
        <w:tab/>
      </w:r>
      <w:r w:rsidR="001A519E">
        <w:rPr>
          <w:sz w:val="27"/>
          <w:szCs w:val="27"/>
        </w:rPr>
        <w:tab/>
      </w:r>
      <w:r w:rsidR="001A519E">
        <w:rPr>
          <w:sz w:val="27"/>
          <w:szCs w:val="27"/>
        </w:rPr>
        <w:tab/>
      </w:r>
      <w:r w:rsidR="001A519E">
        <w:rPr>
          <w:sz w:val="27"/>
          <w:szCs w:val="27"/>
        </w:rPr>
        <w:tab/>
      </w:r>
      <w:r w:rsidRPr="00AC477C">
        <w:rPr>
          <w:sz w:val="27"/>
          <w:szCs w:val="27"/>
        </w:rPr>
        <w:t>Е.В. Геращенко</w:t>
      </w:r>
    </w:p>
    <w:p w14:paraId="408310C6" w14:textId="77777777" w:rsidR="00A01C7D" w:rsidRPr="007E497D" w:rsidRDefault="00A01C7D" w:rsidP="0037320E">
      <w:pPr>
        <w:ind w:right="-569"/>
        <w:jc w:val="both"/>
        <w:rPr>
          <w:sz w:val="28"/>
          <w:szCs w:val="28"/>
        </w:rPr>
      </w:pPr>
    </w:p>
    <w:sectPr w:rsidR="00A01C7D" w:rsidRPr="007E497D" w:rsidSect="000B3199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 w16cid:durableId="1918785621">
    <w:abstractNumId w:val="0"/>
  </w:num>
  <w:num w:numId="2" w16cid:durableId="7872864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A21A3"/>
    <w:rsid w:val="000A28F7"/>
    <w:rsid w:val="000B3199"/>
    <w:rsid w:val="000B566B"/>
    <w:rsid w:val="000C00F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04C8"/>
    <w:rsid w:val="00103A1A"/>
    <w:rsid w:val="001105A4"/>
    <w:rsid w:val="00111102"/>
    <w:rsid w:val="001130ED"/>
    <w:rsid w:val="00123FB5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049B"/>
    <w:rsid w:val="00196C14"/>
    <w:rsid w:val="001A1E06"/>
    <w:rsid w:val="001A2B58"/>
    <w:rsid w:val="001A519E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18A9"/>
    <w:rsid w:val="00232961"/>
    <w:rsid w:val="00233EEB"/>
    <w:rsid w:val="0023453B"/>
    <w:rsid w:val="00237332"/>
    <w:rsid w:val="00242892"/>
    <w:rsid w:val="00243E21"/>
    <w:rsid w:val="0024462F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D7D6E"/>
    <w:rsid w:val="002E057F"/>
    <w:rsid w:val="002E0D9C"/>
    <w:rsid w:val="002E2E7C"/>
    <w:rsid w:val="002E423B"/>
    <w:rsid w:val="002E4F70"/>
    <w:rsid w:val="002F0F11"/>
    <w:rsid w:val="002F40D9"/>
    <w:rsid w:val="00301375"/>
    <w:rsid w:val="00302D6E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7AA9"/>
    <w:rsid w:val="0033593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23B5"/>
    <w:rsid w:val="00394423"/>
    <w:rsid w:val="003A06E6"/>
    <w:rsid w:val="003A077E"/>
    <w:rsid w:val="003A1E1D"/>
    <w:rsid w:val="003A440E"/>
    <w:rsid w:val="003A6416"/>
    <w:rsid w:val="003C338C"/>
    <w:rsid w:val="003D0171"/>
    <w:rsid w:val="003D062B"/>
    <w:rsid w:val="003D7362"/>
    <w:rsid w:val="003E1993"/>
    <w:rsid w:val="003E1C18"/>
    <w:rsid w:val="003E4A99"/>
    <w:rsid w:val="003E6D3F"/>
    <w:rsid w:val="003F1D26"/>
    <w:rsid w:val="003F4527"/>
    <w:rsid w:val="0040368C"/>
    <w:rsid w:val="004052C9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45FE"/>
    <w:rsid w:val="005A5176"/>
    <w:rsid w:val="005A56A6"/>
    <w:rsid w:val="005A6479"/>
    <w:rsid w:val="005B24A8"/>
    <w:rsid w:val="005B4EF7"/>
    <w:rsid w:val="005B5E0A"/>
    <w:rsid w:val="005B7C76"/>
    <w:rsid w:val="005C166F"/>
    <w:rsid w:val="005C2DFB"/>
    <w:rsid w:val="005C44AA"/>
    <w:rsid w:val="005C4BE3"/>
    <w:rsid w:val="005C5FD5"/>
    <w:rsid w:val="005D4494"/>
    <w:rsid w:val="005D5E20"/>
    <w:rsid w:val="005D65C4"/>
    <w:rsid w:val="005D753E"/>
    <w:rsid w:val="005E0379"/>
    <w:rsid w:val="005E4938"/>
    <w:rsid w:val="005E51EF"/>
    <w:rsid w:val="005E5DF0"/>
    <w:rsid w:val="005E646C"/>
    <w:rsid w:val="005E75E0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51D9"/>
    <w:rsid w:val="00671BCB"/>
    <w:rsid w:val="006829BB"/>
    <w:rsid w:val="00692EAF"/>
    <w:rsid w:val="00693724"/>
    <w:rsid w:val="006942C2"/>
    <w:rsid w:val="00697DAF"/>
    <w:rsid w:val="006A2630"/>
    <w:rsid w:val="006A5112"/>
    <w:rsid w:val="006A6AAE"/>
    <w:rsid w:val="006B0F61"/>
    <w:rsid w:val="006B0FCC"/>
    <w:rsid w:val="006B267A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4CE2"/>
    <w:rsid w:val="007004F1"/>
    <w:rsid w:val="00702C7D"/>
    <w:rsid w:val="007041C9"/>
    <w:rsid w:val="00711055"/>
    <w:rsid w:val="00716852"/>
    <w:rsid w:val="007171AC"/>
    <w:rsid w:val="00717256"/>
    <w:rsid w:val="007179F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2463"/>
    <w:rsid w:val="007A53E0"/>
    <w:rsid w:val="007B293A"/>
    <w:rsid w:val="007B37C0"/>
    <w:rsid w:val="007B3B8C"/>
    <w:rsid w:val="007B3C8F"/>
    <w:rsid w:val="007B46EB"/>
    <w:rsid w:val="007B6BC8"/>
    <w:rsid w:val="007B7162"/>
    <w:rsid w:val="007C4CDA"/>
    <w:rsid w:val="007D2F56"/>
    <w:rsid w:val="007D4EBC"/>
    <w:rsid w:val="007D7547"/>
    <w:rsid w:val="007E1B77"/>
    <w:rsid w:val="007E209A"/>
    <w:rsid w:val="007E5236"/>
    <w:rsid w:val="007E7DF5"/>
    <w:rsid w:val="007F0F6F"/>
    <w:rsid w:val="007F6CCA"/>
    <w:rsid w:val="00800529"/>
    <w:rsid w:val="00800886"/>
    <w:rsid w:val="00800B97"/>
    <w:rsid w:val="008021D0"/>
    <w:rsid w:val="00802408"/>
    <w:rsid w:val="008064D6"/>
    <w:rsid w:val="00806A9A"/>
    <w:rsid w:val="00807D11"/>
    <w:rsid w:val="00810E6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67947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656"/>
    <w:rsid w:val="008B05F0"/>
    <w:rsid w:val="008B134E"/>
    <w:rsid w:val="008B2733"/>
    <w:rsid w:val="008C0023"/>
    <w:rsid w:val="008C78C0"/>
    <w:rsid w:val="008D45ED"/>
    <w:rsid w:val="008D7012"/>
    <w:rsid w:val="008E08D6"/>
    <w:rsid w:val="008F3C45"/>
    <w:rsid w:val="008F70F2"/>
    <w:rsid w:val="008F7913"/>
    <w:rsid w:val="008F7A5D"/>
    <w:rsid w:val="00905A7B"/>
    <w:rsid w:val="009074E4"/>
    <w:rsid w:val="00914F9E"/>
    <w:rsid w:val="0092146F"/>
    <w:rsid w:val="009248E9"/>
    <w:rsid w:val="00927682"/>
    <w:rsid w:val="00931289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44D"/>
    <w:rsid w:val="009A481B"/>
    <w:rsid w:val="009A7559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B08"/>
    <w:rsid w:val="009F0797"/>
    <w:rsid w:val="009F2785"/>
    <w:rsid w:val="009F71DC"/>
    <w:rsid w:val="00A01C7D"/>
    <w:rsid w:val="00A05E67"/>
    <w:rsid w:val="00A0617C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E1713"/>
    <w:rsid w:val="00AF07F3"/>
    <w:rsid w:val="00AF201A"/>
    <w:rsid w:val="00AF60B6"/>
    <w:rsid w:val="00AF6F6D"/>
    <w:rsid w:val="00B01A1C"/>
    <w:rsid w:val="00B01F72"/>
    <w:rsid w:val="00B05927"/>
    <w:rsid w:val="00B05F64"/>
    <w:rsid w:val="00B10F8B"/>
    <w:rsid w:val="00B12600"/>
    <w:rsid w:val="00B14AA5"/>
    <w:rsid w:val="00B17D08"/>
    <w:rsid w:val="00B20D7C"/>
    <w:rsid w:val="00B30C94"/>
    <w:rsid w:val="00B3354E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2AE7"/>
    <w:rsid w:val="00B76B47"/>
    <w:rsid w:val="00B77EF3"/>
    <w:rsid w:val="00B80E8D"/>
    <w:rsid w:val="00B82883"/>
    <w:rsid w:val="00B8435E"/>
    <w:rsid w:val="00B85B0F"/>
    <w:rsid w:val="00B85C63"/>
    <w:rsid w:val="00B87E09"/>
    <w:rsid w:val="00B92D5C"/>
    <w:rsid w:val="00B92EE4"/>
    <w:rsid w:val="00B93DF7"/>
    <w:rsid w:val="00B94A52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309C"/>
    <w:rsid w:val="00BE3316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310D7"/>
    <w:rsid w:val="00C31BD6"/>
    <w:rsid w:val="00C34C35"/>
    <w:rsid w:val="00C34E7C"/>
    <w:rsid w:val="00C361CC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D2"/>
    <w:rsid w:val="00CC58B8"/>
    <w:rsid w:val="00CC7583"/>
    <w:rsid w:val="00CD06E4"/>
    <w:rsid w:val="00CD5259"/>
    <w:rsid w:val="00CE1BA6"/>
    <w:rsid w:val="00CE3742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53DC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06D1E"/>
    <w:rsid w:val="00E1101A"/>
    <w:rsid w:val="00E1282B"/>
    <w:rsid w:val="00E16E40"/>
    <w:rsid w:val="00E175C7"/>
    <w:rsid w:val="00E2150A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76418"/>
    <w:rsid w:val="00E76DAC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14B0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37D71"/>
    <w:rsid w:val="00F41B7F"/>
    <w:rsid w:val="00F44E6F"/>
    <w:rsid w:val="00F467F3"/>
    <w:rsid w:val="00F478FC"/>
    <w:rsid w:val="00F47D75"/>
    <w:rsid w:val="00F56E6F"/>
    <w:rsid w:val="00F62457"/>
    <w:rsid w:val="00F67E22"/>
    <w:rsid w:val="00F71AF5"/>
    <w:rsid w:val="00F805C1"/>
    <w:rsid w:val="00F83DA6"/>
    <w:rsid w:val="00F87217"/>
    <w:rsid w:val="00F873A5"/>
    <w:rsid w:val="00F92231"/>
    <w:rsid w:val="00F9635A"/>
    <w:rsid w:val="00FA0AE3"/>
    <w:rsid w:val="00FA10E1"/>
    <w:rsid w:val="00FA491C"/>
    <w:rsid w:val="00FB1BFE"/>
    <w:rsid w:val="00FB2FED"/>
    <w:rsid w:val="00FB51E6"/>
    <w:rsid w:val="00FB68D0"/>
    <w:rsid w:val="00FB762B"/>
    <w:rsid w:val="00FC0462"/>
    <w:rsid w:val="00FC0C60"/>
    <w:rsid w:val="00FC1FE0"/>
    <w:rsid w:val="00FC4021"/>
    <w:rsid w:val="00FC484E"/>
    <w:rsid w:val="00FC561C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236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  <w15:docId w15:val="{2BCA5D1C-EC2E-4677-836D-DF471B78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37320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6">
    <w:name w:val="No Spacing"/>
    <w:aliases w:val="Таблицы"/>
    <w:link w:val="a7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7">
    <w:name w:val="Без интервала Знак"/>
    <w:aliases w:val="Таблицы Знак"/>
    <w:link w:val="a6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1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8">
    <w:basedOn w:val="a0"/>
    <w:next w:val="a4"/>
    <w:link w:val="a9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b">
    <w:name w:val="ОСНОВНОЙ !!! Знак"/>
    <w:link w:val="ac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c">
    <w:name w:val="ОСНОВНОЙ !!!"/>
    <w:basedOn w:val="ad"/>
    <w:link w:val="ab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d">
    <w:name w:val="Body Text"/>
    <w:basedOn w:val="a0"/>
    <w:link w:val="ae"/>
    <w:uiPriority w:val="99"/>
    <w:rsid w:val="005B5E0A"/>
    <w:pPr>
      <w:spacing w:after="120"/>
    </w:pPr>
  </w:style>
  <w:style w:type="character" w:customStyle="1" w:styleId="ae">
    <w:name w:val="Основной текст Знак"/>
    <w:link w:val="ad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d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0"/>
    <w:link w:val="af0"/>
    <w:uiPriority w:val="99"/>
    <w:rsid w:val="005B5E0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5B5E0A"/>
    <w:rPr>
      <w:rFonts w:ascii="Tahoma" w:hAnsi="Tahoma"/>
      <w:sz w:val="16"/>
      <w:szCs w:val="16"/>
    </w:rPr>
  </w:style>
  <w:style w:type="paragraph" w:styleId="af1">
    <w:name w:val="Body Text Indent"/>
    <w:basedOn w:val="a0"/>
    <w:link w:val="af2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5B5E0A"/>
    <w:rPr>
      <w:sz w:val="24"/>
    </w:rPr>
  </w:style>
  <w:style w:type="paragraph" w:styleId="af3">
    <w:name w:val="List Paragraph"/>
    <w:basedOn w:val="a0"/>
    <w:link w:val="af4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4">
    <w:name w:val="Абзац списка Знак"/>
    <w:link w:val="af3"/>
    <w:uiPriority w:val="99"/>
    <w:locked/>
    <w:rsid w:val="005B5E0A"/>
    <w:rPr>
      <w:rFonts w:ascii="Calibri" w:eastAsia="Calibri" w:hAnsi="Calibri"/>
    </w:rPr>
  </w:style>
  <w:style w:type="character" w:customStyle="1" w:styleId="af5">
    <w:name w:val="Гипертекстовая ссылка"/>
    <w:uiPriority w:val="99"/>
    <w:rsid w:val="005B5E0A"/>
    <w:rPr>
      <w:color w:val="106BBE"/>
    </w:rPr>
  </w:style>
  <w:style w:type="character" w:styleId="af6">
    <w:name w:val="Strong"/>
    <w:uiPriority w:val="99"/>
    <w:qFormat/>
    <w:rsid w:val="005B5E0A"/>
    <w:rPr>
      <w:rFonts w:cs="Times New Roman"/>
      <w:b/>
      <w:bCs/>
    </w:rPr>
  </w:style>
  <w:style w:type="paragraph" w:styleId="af7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8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9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a">
    <w:name w:val="footnote text"/>
    <w:basedOn w:val="a0"/>
    <w:link w:val="afb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5B5E0A"/>
    <w:rPr>
      <w:rFonts w:ascii="Calibri" w:hAnsi="Calibri" w:cs="Calibri"/>
      <w:lang w:eastAsia="en-US"/>
    </w:rPr>
  </w:style>
  <w:style w:type="character" w:styleId="afc">
    <w:name w:val="footnote reference"/>
    <w:uiPriority w:val="99"/>
    <w:rsid w:val="005B5E0A"/>
    <w:rPr>
      <w:rFonts w:cs="Times New Roman"/>
      <w:vertAlign w:val="superscript"/>
    </w:rPr>
  </w:style>
  <w:style w:type="paragraph" w:styleId="afd">
    <w:name w:val="header"/>
    <w:basedOn w:val="a0"/>
    <w:link w:val="afe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5B5E0A"/>
    <w:rPr>
      <w:sz w:val="24"/>
      <w:szCs w:val="24"/>
    </w:rPr>
  </w:style>
  <w:style w:type="paragraph" w:styleId="aff">
    <w:name w:val="footer"/>
    <w:basedOn w:val="a0"/>
    <w:link w:val="aff0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5B5E0A"/>
    <w:rPr>
      <w:sz w:val="24"/>
      <w:szCs w:val="24"/>
    </w:rPr>
  </w:style>
  <w:style w:type="paragraph" w:styleId="aff1">
    <w:name w:val="endnote text"/>
    <w:basedOn w:val="a0"/>
    <w:link w:val="aff2"/>
    <w:uiPriority w:val="99"/>
    <w:rsid w:val="005B5E0A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5B5E0A"/>
  </w:style>
  <w:style w:type="character" w:styleId="aff3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4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6">
    <w:name w:val="таблица"/>
    <w:basedOn w:val="a0"/>
    <w:link w:val="aff7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7">
    <w:name w:val="таблица Знак"/>
    <w:link w:val="aff6"/>
    <w:uiPriority w:val="99"/>
    <w:locked/>
    <w:rsid w:val="005B5E0A"/>
    <w:rPr>
      <w:rFonts w:eastAsia="Calibri"/>
    </w:rPr>
  </w:style>
  <w:style w:type="paragraph" w:customStyle="1" w:styleId="aff8">
    <w:name w:val="Основной стиль"/>
    <w:basedOn w:val="a0"/>
    <w:link w:val="aff9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9">
    <w:name w:val="Основной стиль Знак"/>
    <w:link w:val="aff8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a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b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c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d">
    <w:name w:val="annotation text"/>
    <w:basedOn w:val="a0"/>
    <w:link w:val="affe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f">
    <w:name w:val="Абзац"/>
    <w:basedOn w:val="a0"/>
    <w:link w:val="afff0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0">
    <w:name w:val="Абзац Знак"/>
    <w:link w:val="afff"/>
    <w:uiPriority w:val="99"/>
    <w:locked/>
    <w:rsid w:val="005B5E0A"/>
    <w:rPr>
      <w:rFonts w:eastAsia="Calibri"/>
      <w:sz w:val="24"/>
    </w:rPr>
  </w:style>
  <w:style w:type="character" w:customStyle="1" w:styleId="afff1">
    <w:name w:val="Цветовое выделение"/>
    <w:uiPriority w:val="99"/>
    <w:rsid w:val="005B5E0A"/>
    <w:rPr>
      <w:b/>
      <w:color w:val="26282F"/>
    </w:rPr>
  </w:style>
  <w:style w:type="character" w:customStyle="1" w:styleId="13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2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3">
    <w:name w:val="Document Map"/>
    <w:basedOn w:val="a0"/>
    <w:link w:val="afff4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4">
    <w:name w:val="Схема документа Знак"/>
    <w:link w:val="afff3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5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302-CADB-4D17-88C6-F8D056E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7778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Виолетта Богданова</cp:lastModifiedBy>
  <cp:revision>44</cp:revision>
  <cp:lastPrinted>2024-02-28T08:41:00Z</cp:lastPrinted>
  <dcterms:created xsi:type="dcterms:W3CDTF">2023-08-23T09:03:00Z</dcterms:created>
  <dcterms:modified xsi:type="dcterms:W3CDTF">2024-04-17T12:02:00Z</dcterms:modified>
</cp:coreProperties>
</file>